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DA281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281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 xml:space="preserve">Обременения земельного участка/ ограничения прав на земельный участок: </w:t>
      </w:r>
      <w:r w:rsidRPr="00DA281B">
        <w:rPr>
          <w:rFonts w:ascii="Times New Roman" w:hAnsi="Times New Roman"/>
          <w:sz w:val="22"/>
          <w:szCs w:val="22"/>
        </w:rPr>
        <w:t>отсутствуют</w:t>
      </w:r>
      <w:r w:rsidRPr="00DA281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281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B849B5">
        <w:rPr>
          <w:rFonts w:ascii="Times New Roman" w:hAnsi="Times New Roman"/>
        </w:rPr>
        <w:t xml:space="preserve"> нет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A460A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A460A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A460AB" w:rsidRDefault="00CD212B" w:rsidP="003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460A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A70FE" w:rsidRPr="00A460AB">
        <w:rPr>
          <w:rFonts w:ascii="Times New Roman" w:hAnsi="Times New Roman"/>
          <w:sz w:val="24"/>
          <w:szCs w:val="24"/>
          <w:u w:val="single"/>
        </w:rPr>
        <w:t>Санкт-Петербург, ул. Маршала Казакова, уч. 139 (южнее д. 1, корп. 1, лит. Д)</w:t>
      </w:r>
    </w:p>
    <w:p w:rsidR="00CD212B" w:rsidRPr="00A460A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E317C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3B28" wp14:editId="3B4550BD">
                <wp:simplePos x="0" y="0"/>
                <wp:positionH relativeFrom="column">
                  <wp:posOffset>3344545</wp:posOffset>
                </wp:positionH>
                <wp:positionV relativeFrom="paragraph">
                  <wp:posOffset>3362960</wp:posOffset>
                </wp:positionV>
                <wp:extent cx="212620" cy="142230"/>
                <wp:effectExtent l="0" t="0" r="16510" b="1079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20" cy="142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45966" id="Овал 2" o:spid="_x0000_s1026" style="position:absolute;margin-left:263.35pt;margin-top:264.8pt;width:16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" filled="f" strokecolor="black [3213]" strokeweight="2pt"/>
            </w:pict>
          </mc:Fallback>
        </mc:AlternateContent>
      </w:r>
      <w:r w:rsidR="00317A14">
        <w:rPr>
          <w:noProof/>
          <w:lang w:eastAsia="ru-RU"/>
        </w:rPr>
        <w:drawing>
          <wp:inline distT="0" distB="0" distL="0" distR="0" wp14:anchorId="45F26548" wp14:editId="3F9209DF">
            <wp:extent cx="6193167" cy="4679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792" t="15156" r="14650" b="3484"/>
                    <a:stretch/>
                  </pic:blipFill>
                  <pic:spPr bwMode="auto">
                    <a:xfrm>
                      <a:off x="0" y="0"/>
                      <a:ext cx="6197938" cy="468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5428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3E90"/>
    <w:rsid w:val="00295FA4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17A14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3476"/>
    <w:rsid w:val="003E0413"/>
    <w:rsid w:val="003E1FEC"/>
    <w:rsid w:val="003E7D3F"/>
    <w:rsid w:val="003F6552"/>
    <w:rsid w:val="003F71FF"/>
    <w:rsid w:val="00407277"/>
    <w:rsid w:val="004133A0"/>
    <w:rsid w:val="00413B4C"/>
    <w:rsid w:val="00416585"/>
    <w:rsid w:val="00422650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B3E03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3097"/>
    <w:rsid w:val="00586F42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2DC7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44766"/>
    <w:rsid w:val="0074494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7BD"/>
    <w:rsid w:val="00A26AB5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849B5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F5A66"/>
    <w:rsid w:val="00D03BCB"/>
    <w:rsid w:val="00D1026A"/>
    <w:rsid w:val="00D1163C"/>
    <w:rsid w:val="00D11F61"/>
    <w:rsid w:val="00D22159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281B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17C3"/>
    <w:rsid w:val="00E32A32"/>
    <w:rsid w:val="00E35F20"/>
    <w:rsid w:val="00E37F60"/>
    <w:rsid w:val="00E401D5"/>
    <w:rsid w:val="00E44BC6"/>
    <w:rsid w:val="00E47DF1"/>
    <w:rsid w:val="00E54854"/>
    <w:rsid w:val="00E5524B"/>
    <w:rsid w:val="00E55849"/>
    <w:rsid w:val="00E55C23"/>
    <w:rsid w:val="00E57977"/>
    <w:rsid w:val="00E57F60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C67912-2075-4A74-AD8E-64B36AD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7B1-AE08-47AA-B173-AD096FE5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упова Елена Владимировна</dc:creator>
  <cp:lastModifiedBy>Исупова Елена Владимировна</cp:lastModifiedBy>
  <cp:revision>2</cp:revision>
  <dcterms:created xsi:type="dcterms:W3CDTF">2021-07-07T09:17:00Z</dcterms:created>
  <dcterms:modified xsi:type="dcterms:W3CDTF">2021-07-07T09:17:00Z</dcterms:modified>
</cp:coreProperties>
</file>